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70" w:rsidRDefault="00533070" w:rsidP="00533070">
      <w:pPr>
        <w:jc w:val="center"/>
        <w:rPr>
          <w:b/>
          <w:sz w:val="28"/>
        </w:rPr>
      </w:pPr>
    </w:p>
    <w:p w:rsidR="00D60D35" w:rsidRDefault="00D60D35" w:rsidP="00533070">
      <w:pPr>
        <w:jc w:val="center"/>
        <w:rPr>
          <w:b/>
          <w:sz w:val="28"/>
        </w:rPr>
      </w:pPr>
    </w:p>
    <w:p w:rsidR="00533070" w:rsidRDefault="00533070" w:rsidP="00533070">
      <w:pPr>
        <w:jc w:val="center"/>
        <w:rPr>
          <w:b/>
          <w:sz w:val="28"/>
        </w:rPr>
      </w:pPr>
      <w:r w:rsidRPr="00480AA9">
        <w:rPr>
          <w:b/>
          <w:sz w:val="28"/>
        </w:rPr>
        <w:t>Regionální potravina</w:t>
      </w:r>
    </w:p>
    <w:p w:rsidR="00533070" w:rsidRPr="00480AA9" w:rsidRDefault="00533070" w:rsidP="00533070">
      <w:pPr>
        <w:jc w:val="center"/>
        <w:rPr>
          <w:b/>
          <w:sz w:val="28"/>
        </w:rPr>
      </w:pPr>
      <w:r>
        <w:rPr>
          <w:b/>
          <w:sz w:val="28"/>
        </w:rPr>
        <w:t>Č</w:t>
      </w:r>
      <w:r w:rsidRPr="00480AA9">
        <w:rPr>
          <w:b/>
          <w:sz w:val="28"/>
        </w:rPr>
        <w:t>ást B</w:t>
      </w:r>
    </w:p>
    <w:p w:rsidR="00533070" w:rsidRPr="00480AA9" w:rsidRDefault="00533070" w:rsidP="00533070"/>
    <w:p w:rsidR="00533070" w:rsidRPr="00480AA9" w:rsidRDefault="00533070" w:rsidP="00533070">
      <w:pPr>
        <w:jc w:val="center"/>
        <w:rPr>
          <w:b/>
          <w:sz w:val="28"/>
        </w:rPr>
      </w:pPr>
      <w:r w:rsidRPr="00480AA9">
        <w:rPr>
          <w:b/>
          <w:sz w:val="28"/>
        </w:rPr>
        <w:t>Technická dokumentace výrobku</w:t>
      </w:r>
      <w:bookmarkStart w:id="0" w:name="_GoBack"/>
      <w:bookmarkEnd w:id="0"/>
    </w:p>
    <w:p w:rsidR="00F52FB6" w:rsidRDefault="00F52FB6">
      <w:pPr>
        <w:rPr>
          <w:rFonts w:cs="Arial"/>
          <w:sz w:val="20"/>
          <w:szCs w:val="20"/>
        </w:rPr>
      </w:pPr>
    </w:p>
    <w:p w:rsidR="00FC6A03" w:rsidRPr="00480AA9" w:rsidRDefault="00FC6A03">
      <w:pPr>
        <w:rPr>
          <w:rFonts w:cs="Arial"/>
          <w:sz w:val="20"/>
          <w:szCs w:val="20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2950"/>
        <w:gridCol w:w="6262"/>
      </w:tblGrid>
      <w:tr w:rsidR="00F52FB6" w:rsidRPr="00480AA9" w:rsidTr="0080278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2FB6" w:rsidRPr="009B1419" w:rsidRDefault="00F52FB6" w:rsidP="0080278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 w:rsidRPr="009B1419">
              <w:rPr>
                <w:rFonts w:ascii="Arial" w:hAnsi="Arial" w:cs="Arial"/>
                <w:b/>
                <w:caps/>
                <w:sz w:val="20"/>
                <w:szCs w:val="20"/>
                <w:lang w:val="cs-CZ"/>
              </w:rPr>
              <w:t xml:space="preserve">Obchodní </w:t>
            </w:r>
            <w:r w:rsidRPr="009B1419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  <w:r w:rsidRPr="009B1419">
              <w:rPr>
                <w:rFonts w:ascii="Arial" w:hAnsi="Arial" w:cs="Arial"/>
                <w:b/>
                <w:sz w:val="20"/>
                <w:szCs w:val="20"/>
              </w:rPr>
              <w:t xml:space="preserve"> výrobku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F3EC3" w:rsidRPr="00480AA9" w:rsidTr="00242E28">
        <w:trPr>
          <w:trHeight w:val="97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3EC3" w:rsidRPr="009B1419" w:rsidRDefault="006F3EC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lang w:val="cs-CZ"/>
              </w:rPr>
            </w:pPr>
            <w:r w:rsidRPr="009B1419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Soutěžní </w:t>
            </w:r>
            <w:r w:rsidRPr="009B1419">
              <w:rPr>
                <w:rFonts w:ascii="Arial" w:hAnsi="Arial" w:cs="Arial"/>
                <w:b/>
                <w:caps/>
                <w:sz w:val="20"/>
                <w:szCs w:val="20"/>
                <w:lang w:val="cs-CZ"/>
              </w:rPr>
              <w:t>kategorie výrobku</w:t>
            </w:r>
            <w:r w:rsidR="002B6694" w:rsidRPr="009B1419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Pr="009B1419">
              <w:rPr>
                <w:rFonts w:ascii="Arial" w:hAnsi="Arial" w:cs="Arial"/>
                <w:b/>
                <w:sz w:val="20"/>
                <w:szCs w:val="20"/>
                <w:lang w:val="cs-CZ"/>
              </w:rPr>
              <w:t>dle Metodiky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3" w:rsidRPr="008E0295" w:rsidRDefault="006F3EC3" w:rsidP="00A35317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F52FB6" w:rsidRPr="00480AA9" w:rsidTr="00802788">
        <w:trPr>
          <w:trHeight w:val="114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2FB6" w:rsidRPr="009B1419" w:rsidRDefault="00F52FB6" w:rsidP="00802788">
            <w:pPr>
              <w:rPr>
                <w:rFonts w:cs="Arial"/>
                <w:b/>
                <w:sz w:val="20"/>
                <w:szCs w:val="20"/>
              </w:rPr>
            </w:pPr>
            <w:r w:rsidRPr="009B1419">
              <w:rPr>
                <w:rFonts w:cs="Arial"/>
                <w:b/>
                <w:caps/>
                <w:sz w:val="20"/>
                <w:szCs w:val="20"/>
              </w:rPr>
              <w:t>Zákonný název</w:t>
            </w:r>
            <w:r w:rsidRPr="009B1419">
              <w:rPr>
                <w:rFonts w:cs="Arial"/>
                <w:b/>
                <w:sz w:val="20"/>
                <w:szCs w:val="20"/>
              </w:rPr>
              <w:t xml:space="preserve"> výrobku</w:t>
            </w:r>
            <w:r w:rsidR="00C52CBA" w:rsidRPr="009B1419">
              <w:rPr>
                <w:rFonts w:cs="Arial"/>
                <w:b/>
                <w:sz w:val="20"/>
                <w:szCs w:val="20"/>
              </w:rPr>
              <w:t xml:space="preserve"> dle platné legislativy</w:t>
            </w:r>
          </w:p>
          <w:p w:rsidR="00F52FB6" w:rsidRPr="009B1419" w:rsidRDefault="00F52FB6" w:rsidP="0080278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sz w:val="20"/>
                <w:szCs w:val="20"/>
              </w:rPr>
              <w:t>(neexistuje-li, uvede se vžitý název nebo popisný název)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52FB6" w:rsidRPr="00480AA9" w:rsidTr="00242E28">
        <w:trPr>
          <w:trHeight w:val="331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2FB6" w:rsidRPr="009B1419" w:rsidRDefault="00F52FB6" w:rsidP="00802788">
            <w:pPr>
              <w:rPr>
                <w:rFonts w:cs="Arial"/>
                <w:b/>
                <w:caps/>
                <w:sz w:val="20"/>
                <w:szCs w:val="20"/>
              </w:rPr>
            </w:pPr>
            <w:r w:rsidRPr="009B1419">
              <w:rPr>
                <w:rFonts w:cs="Arial"/>
                <w:b/>
                <w:caps/>
                <w:sz w:val="20"/>
                <w:szCs w:val="20"/>
              </w:rPr>
              <w:t>Složení výrobku</w:t>
            </w:r>
          </w:p>
          <w:p w:rsidR="00F52FB6" w:rsidRPr="009B1419" w:rsidRDefault="00F52FB6" w:rsidP="0080278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52FB6" w:rsidRPr="009B1419" w:rsidRDefault="008E0295" w:rsidP="0080278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U</w:t>
            </w:r>
            <w:r w:rsidR="00F52FB6" w:rsidRPr="009B1419">
              <w:rPr>
                <w:rFonts w:cs="Arial"/>
                <w:b/>
                <w:color w:val="000000"/>
                <w:sz w:val="20"/>
                <w:szCs w:val="20"/>
              </w:rPr>
              <w:t>v</w:t>
            </w:r>
            <w:r w:rsidR="00C52CBA" w:rsidRPr="009B1419">
              <w:rPr>
                <w:rFonts w:cs="Arial"/>
                <w:b/>
                <w:color w:val="000000"/>
                <w:sz w:val="20"/>
                <w:szCs w:val="20"/>
              </w:rPr>
              <w:t xml:space="preserve">ést </w:t>
            </w:r>
            <w:r w:rsidR="00F52FB6" w:rsidRPr="009B1419">
              <w:rPr>
                <w:rFonts w:cs="Arial"/>
                <w:b/>
                <w:color w:val="000000"/>
                <w:sz w:val="20"/>
                <w:szCs w:val="20"/>
              </w:rPr>
              <w:t>všech</w:t>
            </w:r>
            <w:r w:rsidR="00C52CBA" w:rsidRPr="009B1419">
              <w:rPr>
                <w:rFonts w:cs="Arial"/>
                <w:b/>
                <w:color w:val="000000"/>
                <w:sz w:val="20"/>
                <w:szCs w:val="20"/>
              </w:rPr>
              <w:t>ny</w:t>
            </w:r>
            <w:r w:rsidR="00F52FB6" w:rsidRPr="009B1419">
              <w:rPr>
                <w:rFonts w:cs="Arial"/>
                <w:b/>
                <w:color w:val="000000"/>
                <w:sz w:val="20"/>
                <w:szCs w:val="20"/>
              </w:rPr>
              <w:t xml:space="preserve"> použité suroviny vč. přídatných látek</w:t>
            </w:r>
            <w:r w:rsidR="00053151" w:rsidRPr="009B1419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52CBA" w:rsidRPr="009B1419">
              <w:rPr>
                <w:rFonts w:cs="Arial"/>
                <w:b/>
                <w:color w:val="000000"/>
                <w:sz w:val="20"/>
                <w:szCs w:val="20"/>
              </w:rPr>
              <w:t>viz etiketa výrobku</w:t>
            </w: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C52CBA" w:rsidRPr="009B1419" w:rsidRDefault="00C52CBA" w:rsidP="0080278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585E06" w:rsidRPr="009B1419" w:rsidRDefault="00585E06" w:rsidP="0080278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U základních surovin určujících charakter výrobku uvést</w:t>
            </w:r>
          </w:p>
          <w:p w:rsidR="00585E06" w:rsidRPr="009B1419" w:rsidRDefault="008E0295" w:rsidP="00802788">
            <w:pPr>
              <w:rPr>
                <w:rFonts w:cs="Arial"/>
                <w:b/>
                <w:caps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procentuální zastoupení</w:t>
            </w:r>
          </w:p>
          <w:p w:rsidR="00585E06" w:rsidRPr="009B1419" w:rsidRDefault="008E0295" w:rsidP="00802788">
            <w:pPr>
              <w:rPr>
                <w:rFonts w:cs="Arial"/>
                <w:b/>
                <w:caps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a původ v daném kraji.</w:t>
            </w:r>
          </w:p>
          <w:p w:rsidR="00F52FB6" w:rsidRPr="009B1419" w:rsidRDefault="00585E06" w:rsidP="0080278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Pokud nepochází surovina z daného kraje, uvést její faktický původ a zdůvodnění této skutečnosti</w:t>
            </w:r>
            <w:r w:rsidR="006D4575" w:rsidRPr="009B1419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585E0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52FB6" w:rsidRPr="00480AA9" w:rsidTr="00242E28">
        <w:trPr>
          <w:trHeight w:val="170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788" w:rsidRPr="009B1419" w:rsidRDefault="00F52FB6" w:rsidP="00802788">
            <w:pPr>
              <w:rPr>
                <w:rFonts w:cs="Arial"/>
                <w:b/>
                <w:caps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 xml:space="preserve">Popis kvalitativní </w:t>
            </w:r>
            <w:r w:rsidRPr="009B1419">
              <w:rPr>
                <w:rFonts w:cs="Arial"/>
                <w:b/>
                <w:caps/>
                <w:color w:val="000000"/>
                <w:sz w:val="20"/>
                <w:szCs w:val="20"/>
              </w:rPr>
              <w:t>nadstandardní charakteristiky</w:t>
            </w:r>
          </w:p>
          <w:p w:rsidR="00802788" w:rsidRPr="009B1419" w:rsidRDefault="00802788" w:rsidP="00802788">
            <w:pPr>
              <w:rPr>
                <w:rFonts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52FB6" w:rsidRPr="00480AA9" w:rsidTr="00242E28">
        <w:trPr>
          <w:trHeight w:val="162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2FB6" w:rsidRPr="009B1419" w:rsidRDefault="00F52FB6" w:rsidP="0080278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aps/>
                <w:color w:val="000000"/>
                <w:sz w:val="20"/>
                <w:szCs w:val="20"/>
              </w:rPr>
              <w:t>Základní znaky</w:t>
            </w: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 xml:space="preserve"> technologického postupu</w:t>
            </w:r>
          </w:p>
          <w:p w:rsidR="00802788" w:rsidRPr="009B1419" w:rsidRDefault="00802788" w:rsidP="0080278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F52FB6" w:rsidRPr="00480AA9" w:rsidRDefault="00F52FB6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788" w:rsidRPr="00480AA9" w:rsidTr="00242E28">
        <w:trPr>
          <w:trHeight w:val="173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788" w:rsidRPr="009B1419" w:rsidRDefault="00802788" w:rsidP="00802788">
            <w:pPr>
              <w:rPr>
                <w:rFonts w:cs="Arial"/>
                <w:b/>
                <w:caps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aps/>
                <w:color w:val="000000"/>
                <w:sz w:val="20"/>
                <w:szCs w:val="20"/>
              </w:rPr>
              <w:t xml:space="preserve">Fyzikální a chemické požadavky </w:t>
            </w:r>
            <w:r w:rsidRPr="009B1419">
              <w:rPr>
                <w:rStyle w:val="Znakapoznpodarou"/>
                <w:rFonts w:cs="Arial"/>
                <w:b/>
                <w:color w:val="000000"/>
                <w:sz w:val="20"/>
                <w:szCs w:val="20"/>
              </w:rPr>
              <w:footnoteReference w:id="1"/>
            </w:r>
          </w:p>
          <w:p w:rsidR="00802788" w:rsidRPr="009B1419" w:rsidRDefault="00802788" w:rsidP="00802788">
            <w:pPr>
              <w:rPr>
                <w:rFonts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8" w:rsidRPr="00480AA9" w:rsidRDefault="00802788" w:rsidP="00A3531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33070" w:rsidRDefault="00533070" w:rsidP="00533070">
      <w:pPr>
        <w:jc w:val="center"/>
        <w:rPr>
          <w:b/>
          <w:sz w:val="28"/>
        </w:rPr>
      </w:pPr>
    </w:p>
    <w:p w:rsidR="00D60D35" w:rsidRDefault="00D60D35" w:rsidP="00533070">
      <w:pPr>
        <w:jc w:val="center"/>
        <w:rPr>
          <w:b/>
          <w:sz w:val="28"/>
        </w:rPr>
      </w:pPr>
    </w:p>
    <w:p w:rsidR="00533070" w:rsidRDefault="00533070" w:rsidP="00533070">
      <w:pPr>
        <w:jc w:val="center"/>
        <w:rPr>
          <w:b/>
          <w:sz w:val="28"/>
        </w:rPr>
      </w:pPr>
      <w:r w:rsidRPr="00480AA9">
        <w:rPr>
          <w:b/>
          <w:sz w:val="28"/>
        </w:rPr>
        <w:t>Regionální potravina</w:t>
      </w:r>
    </w:p>
    <w:p w:rsidR="00533070" w:rsidRPr="00480AA9" w:rsidRDefault="00533070" w:rsidP="00533070">
      <w:pPr>
        <w:jc w:val="center"/>
        <w:rPr>
          <w:b/>
          <w:sz w:val="28"/>
        </w:rPr>
      </w:pPr>
      <w:r>
        <w:rPr>
          <w:b/>
          <w:sz w:val="28"/>
        </w:rPr>
        <w:t>Č</w:t>
      </w:r>
      <w:r w:rsidRPr="00480AA9">
        <w:rPr>
          <w:b/>
          <w:sz w:val="28"/>
        </w:rPr>
        <w:t>ást B</w:t>
      </w:r>
    </w:p>
    <w:p w:rsidR="00533070" w:rsidRPr="00480AA9" w:rsidRDefault="00533070" w:rsidP="00533070"/>
    <w:p w:rsidR="00533070" w:rsidRPr="00480AA9" w:rsidRDefault="00533070" w:rsidP="00533070">
      <w:pPr>
        <w:jc w:val="center"/>
        <w:rPr>
          <w:b/>
          <w:sz w:val="28"/>
        </w:rPr>
      </w:pPr>
      <w:r w:rsidRPr="00480AA9">
        <w:rPr>
          <w:b/>
          <w:sz w:val="28"/>
        </w:rPr>
        <w:t>Technická dokumentace výrobku</w:t>
      </w:r>
    </w:p>
    <w:p w:rsidR="00B27E33" w:rsidRPr="00BE63B9" w:rsidRDefault="00B27E33">
      <w:pPr>
        <w:rPr>
          <w:rFonts w:cs="Arial"/>
          <w:sz w:val="20"/>
          <w:szCs w:val="20"/>
        </w:rPr>
      </w:pPr>
    </w:p>
    <w:p w:rsidR="00533070" w:rsidRDefault="00533070" w:rsidP="00393245">
      <w:pPr>
        <w:rPr>
          <w:rFonts w:cs="Arial"/>
          <w:b/>
          <w:color w:val="000000"/>
          <w:sz w:val="20"/>
          <w:szCs w:val="20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2950"/>
        <w:gridCol w:w="6262"/>
      </w:tblGrid>
      <w:tr w:rsidR="00533070" w:rsidRPr="00BE63B9" w:rsidTr="00242E28">
        <w:trPr>
          <w:trHeight w:val="158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070" w:rsidRPr="009B1419" w:rsidRDefault="00533070" w:rsidP="008A2C6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aps/>
                <w:color w:val="000000"/>
                <w:sz w:val="20"/>
                <w:szCs w:val="20"/>
              </w:rPr>
              <w:t>Typy a velikostI balení</w:t>
            </w: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 xml:space="preserve"> výrobku (včetně charakteristiky</w:t>
            </w:r>
          </w:p>
          <w:p w:rsidR="00533070" w:rsidRPr="009B1419" w:rsidRDefault="00533070" w:rsidP="008A2C6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použitého obalu)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3070" w:rsidRPr="00BE63B9" w:rsidTr="008A2C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070" w:rsidRPr="009B1419" w:rsidRDefault="00533070" w:rsidP="008A2C6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aps/>
                <w:color w:val="000000"/>
                <w:sz w:val="20"/>
                <w:szCs w:val="20"/>
              </w:rPr>
              <w:t>Způsob distribuce</w:t>
            </w: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 xml:space="preserve"> výrobku (včetně podmínek skladování)</w:t>
            </w:r>
          </w:p>
          <w:p w:rsidR="00533070" w:rsidRPr="009B141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3070" w:rsidRPr="00BE63B9" w:rsidTr="00242E28">
        <w:trPr>
          <w:trHeight w:val="4103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070" w:rsidRPr="009B1419" w:rsidRDefault="00533070" w:rsidP="008A2C6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aps/>
                <w:color w:val="000000"/>
                <w:sz w:val="20"/>
                <w:szCs w:val="20"/>
              </w:rPr>
              <w:t>Seznam míst prodeje</w:t>
            </w: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 xml:space="preserve"> výrobku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(včetně uvedení adresy prodeje)</w:t>
            </w:r>
          </w:p>
          <w:p w:rsidR="00533070" w:rsidRPr="009B1419" w:rsidRDefault="00533070" w:rsidP="008A2C6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3070" w:rsidRPr="00BE63B9" w:rsidTr="008A2C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0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070" w:rsidRPr="009B1419" w:rsidRDefault="00533070" w:rsidP="008A2C6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sz w:val="20"/>
                <w:szCs w:val="20"/>
              </w:rPr>
              <w:t>Obchodní jméno žadatele (PO) nebo jméno a příjmení žadatele (FO)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3070" w:rsidRPr="00BE63B9" w:rsidTr="008A2C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070" w:rsidRPr="009B1419" w:rsidRDefault="00533070" w:rsidP="008A2C6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Kontaktní osoba</w:t>
            </w:r>
          </w:p>
          <w:p w:rsidR="00533070" w:rsidRPr="009B141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3070" w:rsidRPr="00BE63B9" w:rsidTr="008A2C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070" w:rsidRPr="009B1419" w:rsidRDefault="00533070" w:rsidP="008A2C6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Kontaktní osoba</w:t>
            </w:r>
          </w:p>
          <w:p w:rsidR="00533070" w:rsidRPr="009B141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3070" w:rsidRPr="00BE63B9" w:rsidTr="008A2C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070" w:rsidRPr="009B1419" w:rsidRDefault="00533070" w:rsidP="008A2C6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b/>
                <w:color w:val="000000"/>
                <w:sz w:val="20"/>
                <w:szCs w:val="20"/>
              </w:rPr>
              <w:t>Kontaktní osoba</w:t>
            </w:r>
          </w:p>
          <w:p w:rsidR="00533070" w:rsidRPr="009B141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  <w:r w:rsidRPr="009B1419">
              <w:rPr>
                <w:rFonts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533070" w:rsidRPr="00BE63B9" w:rsidRDefault="00533070" w:rsidP="008A2C6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33070" w:rsidRDefault="00533070" w:rsidP="00393245">
      <w:pPr>
        <w:rPr>
          <w:rFonts w:cs="Arial"/>
          <w:b/>
          <w:color w:val="000000"/>
          <w:sz w:val="20"/>
          <w:szCs w:val="20"/>
        </w:rPr>
      </w:pPr>
    </w:p>
    <w:p w:rsidR="00393245" w:rsidRPr="00242E28" w:rsidRDefault="00393245" w:rsidP="00393245">
      <w:pPr>
        <w:rPr>
          <w:rFonts w:cs="Arial"/>
          <w:b/>
          <w:color w:val="000000"/>
          <w:szCs w:val="20"/>
        </w:rPr>
      </w:pPr>
      <w:r w:rsidRPr="00242E28">
        <w:rPr>
          <w:rFonts w:cs="Arial"/>
          <w:b/>
          <w:color w:val="000000"/>
          <w:szCs w:val="20"/>
        </w:rPr>
        <w:t xml:space="preserve">Příloha k části B: </w:t>
      </w:r>
    </w:p>
    <w:p w:rsidR="00836792" w:rsidRPr="00242E28" w:rsidRDefault="00836792" w:rsidP="00407587">
      <w:pPr>
        <w:jc w:val="both"/>
        <w:rPr>
          <w:i/>
        </w:rPr>
      </w:pPr>
      <w:r w:rsidRPr="00242E28">
        <w:rPr>
          <w:i/>
        </w:rPr>
        <w:t xml:space="preserve">U </w:t>
      </w:r>
      <w:r w:rsidRPr="00242E28">
        <w:rPr>
          <w:b/>
          <w:i/>
        </w:rPr>
        <w:t>baleného výrobku</w:t>
      </w:r>
      <w:r w:rsidRPr="00242E28">
        <w:rPr>
          <w:i/>
        </w:rPr>
        <w:t xml:space="preserve"> přiložit s</w:t>
      </w:r>
      <w:r w:rsidR="006F3EC3" w:rsidRPr="00242E28">
        <w:rPr>
          <w:i/>
        </w:rPr>
        <w:t>rozumiteln</w:t>
      </w:r>
      <w:r w:rsidRPr="00242E28">
        <w:rPr>
          <w:i/>
        </w:rPr>
        <w:t>ou</w:t>
      </w:r>
      <w:r w:rsidR="006F3EC3" w:rsidRPr="00242E28">
        <w:rPr>
          <w:i/>
        </w:rPr>
        <w:t xml:space="preserve"> a čiteln</w:t>
      </w:r>
      <w:r w:rsidRPr="00242E28">
        <w:rPr>
          <w:i/>
        </w:rPr>
        <w:t>ou</w:t>
      </w:r>
      <w:r w:rsidR="006F3EC3" w:rsidRPr="00242E28">
        <w:rPr>
          <w:i/>
        </w:rPr>
        <w:t xml:space="preserve"> etiket</w:t>
      </w:r>
      <w:r w:rsidRPr="00242E28">
        <w:rPr>
          <w:i/>
        </w:rPr>
        <w:t>u</w:t>
      </w:r>
      <w:r w:rsidR="00393245" w:rsidRPr="00242E28">
        <w:rPr>
          <w:i/>
        </w:rPr>
        <w:t xml:space="preserve"> </w:t>
      </w:r>
      <w:r w:rsidR="00134CAB" w:rsidRPr="00242E28">
        <w:rPr>
          <w:i/>
        </w:rPr>
        <w:t xml:space="preserve">všech velikostí obalů </w:t>
      </w:r>
      <w:r w:rsidR="00393245" w:rsidRPr="00242E28">
        <w:rPr>
          <w:i/>
        </w:rPr>
        <w:t xml:space="preserve">nebo </w:t>
      </w:r>
      <w:r w:rsidRPr="00242E28">
        <w:rPr>
          <w:i/>
        </w:rPr>
        <w:t xml:space="preserve">srozumitelný a čitelný </w:t>
      </w:r>
      <w:r w:rsidR="00393245" w:rsidRPr="00242E28">
        <w:rPr>
          <w:i/>
        </w:rPr>
        <w:t>náhled</w:t>
      </w:r>
      <w:r w:rsidR="006F3EC3" w:rsidRPr="00242E28">
        <w:rPr>
          <w:i/>
        </w:rPr>
        <w:t xml:space="preserve"> všech velikostí obalů, které jsou</w:t>
      </w:r>
      <w:r w:rsidR="00393245" w:rsidRPr="00242E28">
        <w:rPr>
          <w:i/>
        </w:rPr>
        <w:t xml:space="preserve"> přihlášen</w:t>
      </w:r>
      <w:r w:rsidR="006F3EC3" w:rsidRPr="00242E28">
        <w:rPr>
          <w:i/>
        </w:rPr>
        <w:t>y</w:t>
      </w:r>
      <w:r w:rsidR="00393245" w:rsidRPr="00242E28">
        <w:rPr>
          <w:i/>
        </w:rPr>
        <w:t xml:space="preserve"> do soutěže. </w:t>
      </w:r>
    </w:p>
    <w:p w:rsidR="00393245" w:rsidRPr="00407587" w:rsidRDefault="00393245" w:rsidP="00407587">
      <w:pPr>
        <w:jc w:val="both"/>
        <w:rPr>
          <w:sz w:val="20"/>
        </w:rPr>
      </w:pPr>
      <w:r w:rsidRPr="00242E28">
        <w:rPr>
          <w:i/>
        </w:rPr>
        <w:t>U</w:t>
      </w:r>
      <w:r w:rsidRPr="00242E28">
        <w:rPr>
          <w:b/>
          <w:i/>
        </w:rPr>
        <w:t xml:space="preserve"> nebaleného</w:t>
      </w:r>
      <w:r w:rsidRPr="00242E28">
        <w:rPr>
          <w:i/>
        </w:rPr>
        <w:t xml:space="preserve"> výrobku </w:t>
      </w:r>
      <w:r w:rsidR="00836792" w:rsidRPr="00242E28">
        <w:rPr>
          <w:i/>
        </w:rPr>
        <w:t xml:space="preserve">přiložit </w:t>
      </w:r>
      <w:r w:rsidRPr="00242E28">
        <w:rPr>
          <w:i/>
        </w:rPr>
        <w:t>fotografi</w:t>
      </w:r>
      <w:r w:rsidR="00836792" w:rsidRPr="00242E28">
        <w:rPr>
          <w:i/>
        </w:rPr>
        <w:t>i</w:t>
      </w:r>
      <w:r w:rsidRPr="00242E28">
        <w:rPr>
          <w:i/>
        </w:rPr>
        <w:t xml:space="preserve"> výrobku</w:t>
      </w:r>
      <w:r w:rsidRPr="00407587">
        <w:rPr>
          <w:sz w:val="20"/>
        </w:rPr>
        <w:t>.</w:t>
      </w:r>
    </w:p>
    <w:p w:rsidR="00393245" w:rsidRPr="00407587" w:rsidRDefault="00393245" w:rsidP="00407587">
      <w:pPr>
        <w:sectPr w:rsidR="00393245" w:rsidRPr="00407587" w:rsidSect="00242E28">
          <w:footerReference w:type="default" r:id="rId8"/>
          <w:pgSz w:w="11906" w:h="16838"/>
          <w:pgMar w:top="0" w:right="1417" w:bottom="1417" w:left="1417" w:header="0" w:footer="567" w:gutter="0"/>
          <w:cols w:space="708"/>
          <w:docGrid w:linePitch="360"/>
        </w:sectPr>
      </w:pPr>
    </w:p>
    <w:p w:rsidR="00393245" w:rsidRPr="00BE63B9" w:rsidRDefault="00393245">
      <w:pPr>
        <w:rPr>
          <w:rFonts w:cs="Arial"/>
          <w:sz w:val="20"/>
          <w:szCs w:val="20"/>
        </w:rPr>
      </w:pPr>
    </w:p>
    <w:sectPr w:rsidR="00393245" w:rsidRPr="00BE63B9" w:rsidSect="00F52F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72" w:rsidRDefault="00784A72" w:rsidP="00F52FB6">
      <w:r>
        <w:separator/>
      </w:r>
    </w:p>
  </w:endnote>
  <w:endnote w:type="continuationSeparator" w:id="0">
    <w:p w:rsidR="00784A72" w:rsidRDefault="00784A72" w:rsidP="00F5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B7" w:rsidRPr="006D4575" w:rsidRDefault="00F53A6E" w:rsidP="00DC55B7">
    <w:pPr>
      <w:pStyle w:val="Zpat"/>
      <w:jc w:val="right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</w:rPr>
      <w:t>Plat</w:t>
    </w:r>
    <w:r>
      <w:rPr>
        <w:rFonts w:ascii="Arial" w:hAnsi="Arial" w:cs="Arial"/>
        <w:sz w:val="22"/>
        <w:szCs w:val="22"/>
        <w:lang w:val="cs-CZ"/>
      </w:rPr>
      <w:t>nost</w:t>
    </w:r>
    <w:r w:rsidR="00DC55B7" w:rsidRPr="00DC55B7">
      <w:rPr>
        <w:rFonts w:ascii="Arial" w:hAnsi="Arial" w:cs="Arial"/>
        <w:sz w:val="22"/>
        <w:szCs w:val="22"/>
      </w:rPr>
      <w:t xml:space="preserve"> od </w:t>
    </w:r>
    <w:r w:rsidR="006D4575">
      <w:rPr>
        <w:rFonts w:ascii="Arial" w:hAnsi="Arial" w:cs="Arial"/>
        <w:sz w:val="22"/>
        <w:szCs w:val="22"/>
        <w:lang w:val="cs-CZ"/>
      </w:rPr>
      <w:t>1</w:t>
    </w:r>
    <w:r w:rsidR="006D4575">
      <w:rPr>
        <w:rFonts w:ascii="Arial" w:hAnsi="Arial" w:cs="Arial"/>
        <w:sz w:val="22"/>
        <w:szCs w:val="22"/>
      </w:rPr>
      <w:t xml:space="preserve">. </w:t>
    </w:r>
    <w:r w:rsidR="006D4575">
      <w:rPr>
        <w:rFonts w:ascii="Arial" w:hAnsi="Arial" w:cs="Arial"/>
        <w:sz w:val="22"/>
        <w:szCs w:val="22"/>
        <w:lang w:val="cs-CZ"/>
      </w:rPr>
      <w:t>1</w:t>
    </w:r>
    <w:r w:rsidR="00DC55B7" w:rsidRPr="00DC55B7">
      <w:rPr>
        <w:rFonts w:ascii="Arial" w:hAnsi="Arial" w:cs="Arial"/>
        <w:sz w:val="22"/>
        <w:szCs w:val="22"/>
      </w:rPr>
      <w:t>. 201</w:t>
    </w:r>
    <w:r w:rsidR="006D4575">
      <w:rPr>
        <w:rFonts w:ascii="Arial" w:hAnsi="Arial" w:cs="Arial"/>
        <w:sz w:val="22"/>
        <w:szCs w:val="22"/>
        <w:lang w:val="cs-CZ"/>
      </w:rPr>
      <w:t>9</w:t>
    </w:r>
  </w:p>
  <w:p w:rsidR="00D24839" w:rsidRDefault="00D248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72" w:rsidRDefault="00784A72" w:rsidP="00F52FB6">
      <w:r>
        <w:separator/>
      </w:r>
    </w:p>
  </w:footnote>
  <w:footnote w:type="continuationSeparator" w:id="0">
    <w:p w:rsidR="00784A72" w:rsidRDefault="00784A72" w:rsidP="00F52FB6">
      <w:r>
        <w:continuationSeparator/>
      </w:r>
    </w:p>
  </w:footnote>
  <w:footnote w:id="1">
    <w:p w:rsidR="00802788" w:rsidRDefault="00802788" w:rsidP="00802788">
      <w:pPr>
        <w:pStyle w:val="Textpoznpodarou"/>
      </w:pPr>
      <w:r>
        <w:rPr>
          <w:rStyle w:val="Znakapoznpodarou"/>
        </w:rPr>
        <w:footnoteRef/>
      </w:r>
      <w:r w:rsidRPr="00802788">
        <w:rPr>
          <w:vertAlign w:val="superscript"/>
        </w:rPr>
        <w:t>)</w:t>
      </w:r>
      <w:r>
        <w:t xml:space="preserve"> </w:t>
      </w:r>
      <w:r w:rsidRPr="00480AA9">
        <w:rPr>
          <w:sz w:val="18"/>
        </w:rPr>
        <w:t xml:space="preserve">Povinné uvedení pouze u masných výrobků (obsah soli a tuku), mléčných výrobků (dle druhu výrobku podle vyhlášky č. 397/2016 Sb., např. </w:t>
      </w:r>
      <w:r>
        <w:rPr>
          <w:sz w:val="18"/>
        </w:rPr>
        <w:t>konkrétní údaj o obsah tuku, tuk</w:t>
      </w:r>
      <w:r w:rsidRPr="00480AA9">
        <w:rPr>
          <w:sz w:val="18"/>
        </w:rPr>
        <w:t xml:space="preserve"> v sušině, sušina)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lnerová Petra Ing.">
    <w15:presenceInfo w15:providerId="AD" w15:userId="S-1-5-21-1801674531-2146709945-725345543-51755"/>
  </w15:person>
  <w15:person w15:author="Petrů Alžběta Ing.">
    <w15:presenceInfo w15:providerId="AD" w15:userId="S-1-5-21-1801674531-2146709945-725345543-47843"/>
  </w15:person>
  <w15:person w15:author="Triss PC">
    <w15:presenceInfo w15:providerId="None" w15:userId="Triss 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B6"/>
    <w:rsid w:val="00053151"/>
    <w:rsid w:val="00134CAB"/>
    <w:rsid w:val="00147C48"/>
    <w:rsid w:val="00187147"/>
    <w:rsid w:val="001C2CB1"/>
    <w:rsid w:val="00242E28"/>
    <w:rsid w:val="002B6694"/>
    <w:rsid w:val="00330E71"/>
    <w:rsid w:val="00393245"/>
    <w:rsid w:val="003D5978"/>
    <w:rsid w:val="00407587"/>
    <w:rsid w:val="004602FB"/>
    <w:rsid w:val="00480AA9"/>
    <w:rsid w:val="00533070"/>
    <w:rsid w:val="0055138D"/>
    <w:rsid w:val="00562A0E"/>
    <w:rsid w:val="00585E06"/>
    <w:rsid w:val="006179FE"/>
    <w:rsid w:val="0062158B"/>
    <w:rsid w:val="00637462"/>
    <w:rsid w:val="006D4575"/>
    <w:rsid w:val="006F3EC3"/>
    <w:rsid w:val="00784A72"/>
    <w:rsid w:val="00802788"/>
    <w:rsid w:val="00814DE1"/>
    <w:rsid w:val="00836792"/>
    <w:rsid w:val="00892C68"/>
    <w:rsid w:val="008A797B"/>
    <w:rsid w:val="008E0295"/>
    <w:rsid w:val="00971A0A"/>
    <w:rsid w:val="00972AF0"/>
    <w:rsid w:val="0098599D"/>
    <w:rsid w:val="009B1419"/>
    <w:rsid w:val="00A46CF0"/>
    <w:rsid w:val="00A548A2"/>
    <w:rsid w:val="00AB72A2"/>
    <w:rsid w:val="00B10AEC"/>
    <w:rsid w:val="00B27E33"/>
    <w:rsid w:val="00BE63B9"/>
    <w:rsid w:val="00C1692E"/>
    <w:rsid w:val="00C52CBA"/>
    <w:rsid w:val="00D24839"/>
    <w:rsid w:val="00D5481A"/>
    <w:rsid w:val="00D5695F"/>
    <w:rsid w:val="00D57B33"/>
    <w:rsid w:val="00D60D35"/>
    <w:rsid w:val="00D8552D"/>
    <w:rsid w:val="00DC55B7"/>
    <w:rsid w:val="00EA7FE6"/>
    <w:rsid w:val="00F52FB6"/>
    <w:rsid w:val="00F53A6E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602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F52FB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basedOn w:val="Standardnpsmoodstavce"/>
    <w:link w:val="Zpat"/>
    <w:rsid w:val="00F52FB6"/>
    <w:rPr>
      <w:rFonts w:ascii="Times New Roman" w:eastAsia="Times New Roman" w:hAnsi="Times New Roman"/>
      <w:sz w:val="24"/>
      <w:szCs w:val="24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2F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2FB6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52FB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FB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932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3245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602F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602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F52FB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basedOn w:val="Standardnpsmoodstavce"/>
    <w:link w:val="Zpat"/>
    <w:rsid w:val="00F52FB6"/>
    <w:rPr>
      <w:rFonts w:ascii="Times New Roman" w:eastAsia="Times New Roman" w:hAnsi="Times New Roman"/>
      <w:sz w:val="24"/>
      <w:szCs w:val="24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2F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2FB6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52FB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FB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932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3245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602F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ADAD-B790-4C9B-BDCD-80279FB3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+</cp:lastModifiedBy>
  <cp:revision>5</cp:revision>
  <cp:lastPrinted>2018-11-28T06:38:00Z</cp:lastPrinted>
  <dcterms:created xsi:type="dcterms:W3CDTF">2018-11-28T06:06:00Z</dcterms:created>
  <dcterms:modified xsi:type="dcterms:W3CDTF">2018-11-28T06:39:00Z</dcterms:modified>
</cp:coreProperties>
</file>